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3E" w:rsidRPr="008328C0" w:rsidRDefault="00FA253E" w:rsidP="00FA253E">
      <w:pPr>
        <w:pStyle w:val="a9"/>
        <w:jc w:val="right"/>
        <w:rPr>
          <w:b/>
          <w:sz w:val="20"/>
          <w:szCs w:val="20"/>
        </w:rPr>
      </w:pPr>
      <w:r>
        <w:rPr>
          <w:sz w:val="20"/>
          <w:szCs w:val="20"/>
        </w:rPr>
        <w:t>Приложение 2</w:t>
      </w:r>
      <w:r w:rsidRPr="008328C0">
        <w:rPr>
          <w:sz w:val="20"/>
          <w:szCs w:val="20"/>
        </w:rPr>
        <w:t xml:space="preserve">.  К организационному разделу </w:t>
      </w:r>
    </w:p>
    <w:p w:rsidR="00FA253E" w:rsidRPr="008328C0" w:rsidRDefault="00FA253E" w:rsidP="00FA253E">
      <w:pPr>
        <w:pStyle w:val="a9"/>
        <w:jc w:val="right"/>
        <w:rPr>
          <w:b/>
          <w:sz w:val="20"/>
          <w:szCs w:val="20"/>
        </w:rPr>
      </w:pPr>
      <w:r w:rsidRPr="008328C0">
        <w:rPr>
          <w:sz w:val="20"/>
          <w:szCs w:val="20"/>
        </w:rPr>
        <w:t xml:space="preserve">основной образовательной программы </w:t>
      </w:r>
      <w:bookmarkStart w:id="0" w:name="_GoBack"/>
      <w:bookmarkEnd w:id="0"/>
    </w:p>
    <w:p w:rsidR="00FA253E" w:rsidRPr="008328C0" w:rsidRDefault="00FA253E" w:rsidP="00FA253E">
      <w:pPr>
        <w:pStyle w:val="a9"/>
        <w:jc w:val="right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основного </w:t>
      </w:r>
      <w:r w:rsidRPr="008328C0">
        <w:rPr>
          <w:sz w:val="20"/>
          <w:szCs w:val="20"/>
          <w:u w:val="single"/>
        </w:rPr>
        <w:t xml:space="preserve"> общего образования</w:t>
      </w:r>
      <w:r w:rsidRPr="008328C0">
        <w:rPr>
          <w:sz w:val="20"/>
          <w:szCs w:val="20"/>
        </w:rPr>
        <w:t xml:space="preserve"> </w:t>
      </w:r>
    </w:p>
    <w:p w:rsidR="00FA253E" w:rsidRPr="008328C0" w:rsidRDefault="00FA253E" w:rsidP="00FA253E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(утв. Приказом № 32/2 от 05.06.2020</w:t>
      </w:r>
      <w:r w:rsidRPr="008328C0">
        <w:rPr>
          <w:sz w:val="20"/>
          <w:szCs w:val="20"/>
        </w:rPr>
        <w:t>г.)</w:t>
      </w:r>
    </w:p>
    <w:p w:rsidR="00FA253E" w:rsidRDefault="00FA253E" w:rsidP="00C27FD8">
      <w:pPr>
        <w:spacing w:after="62" w:line="271" w:lineRule="auto"/>
        <w:ind w:left="1102" w:right="447" w:hanging="10"/>
        <w:jc w:val="center"/>
        <w:rPr>
          <w:b/>
        </w:rPr>
      </w:pPr>
    </w:p>
    <w:p w:rsidR="00C27FD8" w:rsidRDefault="00C27FD8" w:rsidP="00C27FD8">
      <w:pPr>
        <w:spacing w:after="62" w:line="271" w:lineRule="auto"/>
        <w:ind w:left="1102" w:right="447" w:hanging="10"/>
        <w:jc w:val="center"/>
      </w:pPr>
      <w:r>
        <w:rPr>
          <w:b/>
        </w:rPr>
        <w:t xml:space="preserve">ПЛАН  </w:t>
      </w:r>
    </w:p>
    <w:p w:rsidR="00C27FD8" w:rsidRDefault="00C27FD8" w:rsidP="00C27FD8">
      <w:pPr>
        <w:spacing w:after="0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C27FD8" w:rsidRDefault="00C27FD8" w:rsidP="00C27FD8">
      <w:pPr>
        <w:spacing w:after="30" w:line="259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C27FD8" w:rsidRDefault="00C27FD8" w:rsidP="00C27FD8">
      <w:pPr>
        <w:spacing w:after="0" w:line="259" w:lineRule="auto"/>
        <w:ind w:left="659" w:right="712" w:hanging="10"/>
        <w:jc w:val="center"/>
      </w:pPr>
      <w:r>
        <w:rPr>
          <w:b/>
          <w:sz w:val="28"/>
        </w:rPr>
        <w:t xml:space="preserve">СТАНДАРТА ОСНОВНОГО ОБЩЕГО ОБРАЗОВАНИЯ </w:t>
      </w:r>
    </w:p>
    <w:p w:rsidR="00C27FD8" w:rsidRDefault="00C27FD8" w:rsidP="00C27FD8">
      <w:pPr>
        <w:spacing w:after="0" w:line="259" w:lineRule="auto"/>
        <w:ind w:left="659" w:right="0" w:hanging="10"/>
        <w:jc w:val="center"/>
      </w:pPr>
      <w:r>
        <w:rPr>
          <w:b/>
          <w:sz w:val="28"/>
        </w:rPr>
        <w:t xml:space="preserve">НА 2020 – 2021 УЧЕБНЫЙ ГОД </w:t>
      </w:r>
    </w:p>
    <w:p w:rsidR="00C27FD8" w:rsidRDefault="00C27FD8" w:rsidP="00C27FD8">
      <w:pPr>
        <w:spacing w:after="22" w:line="259" w:lineRule="auto"/>
        <w:ind w:left="708" w:right="0" w:firstLine="0"/>
        <w:jc w:val="center"/>
      </w:pPr>
      <w:r>
        <w:t xml:space="preserve"> </w:t>
      </w:r>
    </w:p>
    <w:p w:rsidR="00C27FD8" w:rsidRDefault="00C27FD8" w:rsidP="00C27FD8">
      <w:pPr>
        <w:ind w:left="-15" w:right="53"/>
      </w:pPr>
      <w:r>
        <w:t xml:space="preserve">План внеурочной деятельности МАОУ «Лайтамакская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C27FD8" w:rsidRDefault="00C27FD8" w:rsidP="00C27FD8">
      <w:pPr>
        <w:numPr>
          <w:ilvl w:val="0"/>
          <w:numId w:val="1"/>
        </w:numPr>
        <w:spacing w:after="22" w:line="259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C27FD8" w:rsidRDefault="00C27FD8" w:rsidP="00C27FD8">
      <w:pPr>
        <w:ind w:left="-15" w:right="53" w:firstLine="0"/>
      </w:pPr>
      <w:r>
        <w:t xml:space="preserve">населения» от 12.03.99, гл. 3, ст. 28.II.2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C27FD8" w:rsidRDefault="00C27FD8" w:rsidP="00C27FD8">
      <w:pPr>
        <w:spacing w:after="4" w:line="273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 w:rsidRPr="004E2FEC">
        <w:rPr>
          <w:szCs w:val="24"/>
        </w:rPr>
        <w:t xml:space="preserve">«Лайтамакская средняя общеобразовательная школа»  </w:t>
      </w:r>
    </w:p>
    <w:p w:rsidR="00C27FD8" w:rsidRDefault="00C27FD8" w:rsidP="00C27FD8">
      <w:pPr>
        <w:ind w:left="-15" w:right="53"/>
        <w:jc w:val="left"/>
      </w:pPr>
      <w:r>
        <w:t xml:space="preserve">Под внеурочной деятельностью в рамках реализации ФГОС ООО следует понимать образовательную  деятельность,  осуществляемую  в  формах,  отличных  от  классно-урочной,  </w:t>
      </w:r>
      <w:r>
        <w:lastRenderedPageBreak/>
        <w:t xml:space="preserve">и направленную  на  достижение  планируемых  результатов  освоения  основной  образовательной программы основного общего образования. </w:t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</w:pPr>
      <w:r>
        <w:rPr>
          <w:b/>
        </w:rPr>
        <w:t xml:space="preserve">Цель внеурочной деятельности: </w:t>
      </w:r>
      <w:r>
        <w:t xml:space="preserve"> </w:t>
      </w:r>
    </w:p>
    <w:p w:rsidR="00C27FD8" w:rsidRDefault="00C27FD8" w:rsidP="00C27FD8">
      <w:pPr>
        <w:numPr>
          <w:ilvl w:val="0"/>
          <w:numId w:val="1"/>
        </w:numPr>
        <w:spacing w:after="60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C27FD8" w:rsidRDefault="00C27FD8" w:rsidP="00C27FD8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spacing w:after="5" w:line="271" w:lineRule="auto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C27FD8" w:rsidRDefault="00C27FD8" w:rsidP="00C27FD8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C27FD8" w:rsidRDefault="00C27FD8" w:rsidP="00C27FD8">
      <w:pPr>
        <w:spacing w:after="5" w:line="271" w:lineRule="auto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C27FD8" w:rsidRDefault="00C27FD8" w:rsidP="00C27FD8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C27FD8" w:rsidRDefault="00C27FD8" w:rsidP="00C27FD8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взаимодействует  с  педагогическими  работниками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в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>организует социально значимую, творческую деятельность обучающихся;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C27FD8" w:rsidRDefault="00C27FD8" w:rsidP="00C27FD8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</w:t>
      </w:r>
      <w:r>
        <w:lastRenderedPageBreak/>
        <w:t xml:space="preserve">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C27FD8" w:rsidRDefault="00C27FD8" w:rsidP="00C27FD8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C27FD8" w:rsidRDefault="00C27FD8" w:rsidP="00C27FD8">
      <w:pPr>
        <w:numPr>
          <w:ilvl w:val="0"/>
          <w:numId w:val="3"/>
        </w:numPr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­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27FD8" w:rsidRDefault="00C27FD8" w:rsidP="00C27FD8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27FD8" w:rsidRDefault="00C27FD8" w:rsidP="00C27FD8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lastRenderedPageBreak/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Общеинтеллектуальное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C27FD8" w:rsidRDefault="00C27FD8" w:rsidP="00C27FD8">
      <w:pPr>
        <w:ind w:left="-15" w:right="53" w:firstLine="0"/>
      </w:pPr>
      <w:r>
        <w:t xml:space="preserve">познавательную  активность, любознательность; </w:t>
      </w:r>
    </w:p>
    <w:p w:rsidR="00C27FD8" w:rsidRDefault="00C27FD8" w:rsidP="00C27FD8">
      <w:pPr>
        <w:numPr>
          <w:ilvl w:val="0"/>
          <w:numId w:val="4"/>
        </w:numPr>
        <w:ind w:right="53"/>
        <w:jc w:val="left"/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C27FD8" w:rsidRDefault="00C27FD8" w:rsidP="00C27FD8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Экскурс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ружк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ек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ферен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Ученическое самоуправление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лимпиад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оревн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курс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Фестивал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Поисковые и научные исслед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бщественно-полезные практики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 Профессиональные пробы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</w:t>
      </w:r>
      <w:r>
        <w:rPr>
          <w:b/>
        </w:rPr>
        <w:t xml:space="preserve">1.3.  Режим  функционирования  МАОУ «Лайтамакская СОШ» устанавливается  в  соответствии с СанПин 2.4.2.2821-10 и Уставом школы.   </w:t>
      </w:r>
    </w:p>
    <w:p w:rsidR="00C27FD8" w:rsidRDefault="00C27FD8" w:rsidP="00C27FD8">
      <w:pPr>
        <w:spacing w:after="1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numPr>
          <w:ilvl w:val="2"/>
          <w:numId w:val="6"/>
        </w:numPr>
        <w:spacing w:after="4" w:line="273" w:lineRule="auto"/>
        <w:ind w:right="4143" w:hanging="10"/>
        <w:jc w:val="left"/>
      </w:pPr>
      <w:r w:rsidRPr="002A7BC8">
        <w:t>МАОУ «Лайтамакская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C27FD8" w:rsidRDefault="00C27FD8" w:rsidP="00C27FD8">
      <w:pPr>
        <w:numPr>
          <w:ilvl w:val="2"/>
          <w:numId w:val="6"/>
        </w:numPr>
        <w:ind w:right="4143" w:hanging="10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C27FD8" w:rsidRPr="000E1450" w:rsidRDefault="00E72F00" w:rsidP="00C27FD8">
      <w:pPr>
        <w:ind w:left="-15" w:right="53" w:firstLine="0"/>
        <w:rPr>
          <w:color w:val="000000" w:themeColor="text1"/>
        </w:rPr>
      </w:pPr>
      <w:r>
        <w:rPr>
          <w:color w:val="000000" w:themeColor="text1"/>
        </w:rPr>
        <w:t xml:space="preserve">             - 5–8</w:t>
      </w:r>
      <w:r w:rsidR="00C27FD8" w:rsidRPr="000E1450">
        <w:rPr>
          <w:color w:val="000000" w:themeColor="text1"/>
        </w:rPr>
        <w:t xml:space="preserve"> классы - не менее 34 учебной недели.</w:t>
      </w:r>
    </w:p>
    <w:p w:rsidR="00C27FD8" w:rsidRDefault="00C27FD8" w:rsidP="00C27FD8">
      <w:pPr>
        <w:ind w:left="-15" w:right="53" w:firstLine="0"/>
      </w:pPr>
      <w:r>
        <w:t xml:space="preserve">                     Учебный год начинается с 1 сентяб</w:t>
      </w:r>
      <w:r w:rsidR="00E72F00">
        <w:t>ря, заканчивается для учащихся 5-8</w:t>
      </w:r>
      <w:r>
        <w:t xml:space="preserve"> классов – 31 мая.  </w:t>
      </w:r>
    </w:p>
    <w:p w:rsidR="00C27FD8" w:rsidRDefault="00C27FD8" w:rsidP="00C27FD8">
      <w:pPr>
        <w:ind w:left="708" w:right="53" w:firstLine="0"/>
      </w:pPr>
      <w:r>
        <w:t xml:space="preserve"> Продолжительность каникул: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в течение учебного года — не менее 30 календарных дней;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дополнительные каникулы в первом классе - не менее 7 календарных дней.  </w:t>
      </w:r>
    </w:p>
    <w:p w:rsidR="00C27FD8" w:rsidRDefault="00C27FD8" w:rsidP="00C27FD8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СанПин 2.4.2. 2821-10 и осуществляется в соответствии с планом  и расписанием занятий в количестве до 10 часов в неделю.  </w:t>
      </w:r>
    </w:p>
    <w:p w:rsidR="00C27FD8" w:rsidRDefault="00C27FD8" w:rsidP="00C27FD8">
      <w:pPr>
        <w:ind w:left="-15" w:right="53"/>
      </w:pPr>
      <w:r>
        <w:t xml:space="preserve">Внеурочная  деятельность  организуется  во  второй  половине  дня   не менее, чем через 40 минут после окончания учебной деятельности.   </w:t>
      </w:r>
    </w:p>
    <w:p w:rsidR="00C27FD8" w:rsidRDefault="00C27FD8" w:rsidP="00C27FD8">
      <w:pPr>
        <w:ind w:left="-15" w:right="53"/>
      </w:pPr>
      <w:r>
        <w:lastRenderedPageBreak/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C27FD8" w:rsidRDefault="00C27FD8" w:rsidP="00C27FD8">
      <w:pPr>
        <w:ind w:left="-15" w:right="53"/>
      </w:pPr>
    </w:p>
    <w:p w:rsidR="00C27FD8" w:rsidRDefault="00C27FD8" w:rsidP="00C27FD8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>В основной школе в 5-9 классах</w:t>
      </w:r>
      <w:r>
        <w:t xml:space="preserve">   устанавливается пятидневная учебная неделя.  </w:t>
      </w:r>
    </w:p>
    <w:p w:rsidR="00C27FD8" w:rsidRDefault="00C27FD8" w:rsidP="00C27FD8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C27FD8" w:rsidRDefault="00C27FD8" w:rsidP="00C27FD8">
      <w:pPr>
        <w:ind w:left="-15" w:right="53"/>
      </w:pPr>
      <w:r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C27FD8" w:rsidRDefault="00C27FD8" w:rsidP="00C27FD8">
      <w:pPr>
        <w:ind w:left="-15" w:right="53"/>
      </w:pPr>
    </w:p>
    <w:p w:rsidR="00C27FD8" w:rsidRPr="00680F96" w:rsidRDefault="00C27FD8" w:rsidP="00C27FD8">
      <w:pPr>
        <w:spacing w:after="0" w:line="280" w:lineRule="auto"/>
        <w:ind w:left="3867" w:right="0" w:hanging="2993"/>
        <w:jc w:val="left"/>
        <w:rPr>
          <w:color w:val="auto"/>
        </w:rPr>
      </w:pPr>
      <w:r w:rsidRPr="00680F96">
        <w:rPr>
          <w:b/>
          <w:i/>
          <w:color w:val="auto"/>
        </w:rPr>
        <w:t>Режим занятий внеурочной деятельности  и перемен для учащихся 5</w:t>
      </w:r>
      <w:r>
        <w:rPr>
          <w:b/>
          <w:i/>
          <w:color w:val="auto"/>
        </w:rPr>
        <w:t>-9</w:t>
      </w:r>
      <w:r w:rsidRPr="00680F96">
        <w:rPr>
          <w:b/>
          <w:i/>
          <w:color w:val="auto"/>
        </w:rPr>
        <w:t xml:space="preserve"> классов (сентябрь – май): </w:t>
      </w:r>
    </w:p>
    <w:p w:rsidR="00C27FD8" w:rsidRPr="00680F96" w:rsidRDefault="00C27FD8" w:rsidP="00C27FD8">
      <w:pPr>
        <w:spacing w:after="0" w:line="259" w:lineRule="auto"/>
        <w:ind w:left="708" w:right="0" w:firstLine="0"/>
        <w:jc w:val="left"/>
        <w:rPr>
          <w:color w:val="auto"/>
        </w:rPr>
      </w:pPr>
      <w:r w:rsidRPr="00680F96">
        <w:rPr>
          <w:b/>
          <w:i/>
          <w:color w:val="auto"/>
        </w:rPr>
        <w:t xml:space="preserve">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112"/>
      </w:tblGrid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5.00 </w:t>
            </w:r>
          </w:p>
        </w:tc>
      </w:tr>
      <w:tr w:rsidR="00C27FD8" w:rsidRPr="00680F96" w:rsidTr="004F54B6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>Обед, прогулка</w:t>
            </w:r>
            <w:r>
              <w:rPr>
                <w:color w:val="auto"/>
              </w:rPr>
              <w:t>, помощь родителям на дому, трудовые десанты по родственным связя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.00-17.0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00-17.4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40 – 17.5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50 – 18.3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Спортивные 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с 17.00 </w:t>
            </w:r>
          </w:p>
        </w:tc>
      </w:tr>
    </w:tbl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C27FD8" w:rsidRDefault="00C27FD8" w:rsidP="00C27FD8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C27FD8" w:rsidRDefault="00C27FD8" w:rsidP="00C27FD8">
      <w:pPr>
        <w:ind w:left="-15" w:right="53"/>
        <w:jc w:val="left"/>
      </w:pPr>
      <w:r>
        <w:t xml:space="preserve">  План  внеурочной  деятельности  на  2020/2021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</w:t>
      </w:r>
      <w:r w:rsidR="00E72F00">
        <w:t xml:space="preserve">  внеурочной  деятельности  в  5</w:t>
      </w:r>
      <w:r>
        <w:t xml:space="preserve">-9  классах, реализующих федеральные государственные образовательные стандарты общего образования. </w:t>
      </w:r>
    </w:p>
    <w:p w:rsidR="00C27FD8" w:rsidRDefault="00C27FD8" w:rsidP="00C27FD8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C27FD8" w:rsidRDefault="00C27FD8" w:rsidP="00C27FD8">
      <w:pPr>
        <w:spacing w:after="5" w:line="271" w:lineRule="auto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C27FD8" w:rsidRDefault="00C27FD8" w:rsidP="00C27FD8">
      <w:pPr>
        <w:ind w:left="-15" w:right="53"/>
        <w:jc w:val="left"/>
      </w:pPr>
      <w:r>
        <w:t xml:space="preserve">Под  внеурочной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C27FD8" w:rsidRDefault="00C27FD8" w:rsidP="00C27FD8">
      <w:pPr>
        <w:ind w:left="-15" w:right="53"/>
        <w:jc w:val="left"/>
      </w:pPr>
      <w:r>
        <w:lastRenderedPageBreak/>
        <w:t xml:space="preserve">- спортивно-оздоровительное;  духовно-нравственное;  общеинтеллектуальное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</w:p>
    <w:p w:rsidR="00C27FD8" w:rsidRDefault="00C27FD8" w:rsidP="00C27FD8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Внеурочная деятельность  осуществляется непосредственно в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План  внеурочной  деятельности    направлен  на  достижение  обучающимися  планируемых результатов освоения основной образовательной программы основного  общего образования.  </w:t>
      </w:r>
    </w:p>
    <w:p w:rsidR="00C27FD8" w:rsidRDefault="00C27FD8" w:rsidP="00C27FD8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C27FD8" w:rsidRDefault="00C27FD8" w:rsidP="00C27FD8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 w:rsidRPr="00847D95">
        <w:rPr>
          <w:color w:val="000000" w:themeColor="text1"/>
        </w:rPr>
        <w:t xml:space="preserve">не более 340 часов в год.  </w:t>
      </w:r>
    </w:p>
    <w:p w:rsidR="00C27FD8" w:rsidRPr="00847D95" w:rsidRDefault="00C27FD8" w:rsidP="00C27FD8">
      <w:pPr>
        <w:spacing w:after="26" w:line="259" w:lineRule="auto"/>
        <w:ind w:left="708" w:right="0" w:firstLine="0"/>
        <w:jc w:val="center"/>
        <w:rPr>
          <w:color w:val="000000" w:themeColor="text1"/>
        </w:rPr>
      </w:pPr>
      <w:r w:rsidRPr="00847D95">
        <w:rPr>
          <w:b/>
          <w:color w:val="000000" w:themeColor="text1"/>
        </w:rPr>
        <w:t xml:space="preserve"> Особенности коррекционных занятий: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 w:rsidRPr="00847D95"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</w:t>
      </w:r>
      <w:r>
        <w:rPr>
          <w:color w:val="000000" w:themeColor="text1"/>
        </w:rPr>
        <w:t>водятся во второй половине дня по отдельному расписанию во 2 классе.</w:t>
      </w:r>
    </w:p>
    <w:p w:rsidR="00C27FD8" w:rsidRPr="009F210C" w:rsidRDefault="00C27FD8" w:rsidP="00C27FD8">
      <w:pPr>
        <w:spacing w:after="0" w:line="259" w:lineRule="auto"/>
        <w:ind w:right="0" w:firstLine="0"/>
        <w:jc w:val="left"/>
      </w:pPr>
      <w:r w:rsidRPr="00847D95">
        <w:rPr>
          <w:b/>
        </w:rPr>
        <w:t xml:space="preserve">                   3.Планирование внеурочной деятельности  обучающихся 1-4 классов </w:t>
      </w:r>
      <w:r>
        <w:rPr>
          <w:b/>
        </w:rPr>
        <w:t>на 2020-2021</w:t>
      </w:r>
      <w:r w:rsidRPr="00847D95">
        <w:rPr>
          <w:b/>
        </w:rPr>
        <w:t xml:space="preserve"> учебный год </w:t>
      </w:r>
    </w:p>
    <w:p w:rsidR="00C27FD8" w:rsidRPr="0067148A" w:rsidRDefault="00C27FD8" w:rsidP="00E72F00">
      <w:pPr>
        <w:spacing w:after="3" w:line="271" w:lineRule="auto"/>
        <w:ind w:right="269"/>
        <w:jc w:val="left"/>
      </w:pPr>
      <w:r>
        <w:rPr>
          <w:b/>
        </w:rPr>
        <w:t xml:space="preserve">        </w:t>
      </w:r>
      <w:r w:rsidRPr="00BD0FBA">
        <w:rPr>
          <w:b/>
        </w:rPr>
        <w:t xml:space="preserve">3.1. </w:t>
      </w:r>
      <w:r w:rsidRPr="00E72F00">
        <w:rPr>
          <w:b/>
        </w:rPr>
        <w:t>Годовой план внеурочной деятельности  в 5-9 классах</w:t>
      </w:r>
    </w:p>
    <w:tbl>
      <w:tblPr>
        <w:tblStyle w:val="TableGrid"/>
        <w:tblW w:w="10494" w:type="dxa"/>
        <w:tblInd w:w="-708" w:type="dxa"/>
        <w:tblLayout w:type="fixed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36"/>
        <w:gridCol w:w="992"/>
        <w:gridCol w:w="1352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2"/>
      </w:tblGrid>
      <w:tr w:rsidR="00C27FD8" w:rsidTr="004F54B6">
        <w:trPr>
          <w:trHeight w:val="55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27FD8" w:rsidRDefault="00C27FD8" w:rsidP="004F54B6">
            <w:pPr>
              <w:spacing w:after="0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7FD8" w:rsidTr="004F54B6">
        <w:trPr>
          <w:trHeight w:val="31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0"/>
              <w:ind w:left="46" w:right="0"/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760F" w:rsidRDefault="00C27FD8" w:rsidP="004F54B6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68760F">
              <w:rPr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</w:t>
            </w:r>
            <w:r w:rsidRPr="006A7F79">
              <w:rPr>
                <w:b/>
              </w:rPr>
              <w:t>направление 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ind w:firstLine="0"/>
              <w:jc w:val="left"/>
            </w:pPr>
            <w:r w:rsidRPr="002819FA"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2" w:right="0" w:firstLine="0"/>
              <w:jc w:val="left"/>
            </w:pPr>
            <w:r w:rsidRPr="002819FA">
              <w:t>Ишкул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68</w:t>
            </w:r>
          </w:p>
          <w:p w:rsidR="00C27FD8" w:rsidRPr="002819FA" w:rsidRDefault="00C27FD8" w:rsidP="004F54B6">
            <w:pPr>
              <w:spacing w:after="0" w:line="259" w:lineRule="auto"/>
              <w:ind w:right="9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6A7F79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Спортивны</w:t>
            </w:r>
            <w:r w:rsidR="004F54B6">
              <w:t>й клуб «Олимп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 w:rsidRPr="007045A6">
              <w:t>Нигматуллин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4F54B6" w:rsidP="004F54B6">
            <w:pPr>
              <w:spacing w:after="0" w:line="259" w:lineRule="auto"/>
              <w:ind w:left="42" w:right="0" w:firstLine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4F54B6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</w:t>
            </w:r>
            <w:r w:rsidRPr="006A7F79">
              <w:rPr>
                <w:b/>
              </w:rPr>
              <w:t>направление  (Хоровая студия)</w:t>
            </w:r>
          </w:p>
        </w:tc>
      </w:tr>
      <w:tr w:rsidR="002223FE" w:rsidTr="007A09E8">
        <w:trPr>
          <w:trHeight w:val="30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Маметгалиев В.Б</w:t>
            </w:r>
          </w:p>
        </w:tc>
        <w:tc>
          <w:tcPr>
            <w:tcW w:w="2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2223FE" w:rsidTr="007A09E8">
        <w:trPr>
          <w:trHeight w:val="49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right="0" w:firstLine="0"/>
              <w:jc w:val="left"/>
            </w:pPr>
            <w:r>
              <w:t>Кружок «Лейсан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right="0" w:firstLine="0"/>
              <w:jc w:val="left"/>
            </w:pPr>
            <w:r>
              <w:t>Маметгалиев В.Б</w:t>
            </w:r>
          </w:p>
        </w:tc>
        <w:tc>
          <w:tcPr>
            <w:tcW w:w="29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59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интеллектуальное направление  </w:t>
            </w:r>
            <w:r w:rsidRPr="006A7F79">
              <w:rPr>
                <w:b/>
              </w:rPr>
              <w:t xml:space="preserve">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</w:t>
            </w:r>
            <w:r w:rsidR="004F54B6">
              <w:t xml:space="preserve">Готовимся </w:t>
            </w:r>
            <w:r>
              <w:t>к ОГЭ по русскому языку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мадеева З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lastRenderedPageBreak/>
              <w:t>6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Шамшитдинова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Шамшитдинова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2223FE" w:rsidTr="00FC2935">
        <w:trPr>
          <w:trHeight w:val="4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 «Деловой немцкий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  <w:p w:rsidR="002223FE" w:rsidRDefault="002223FE" w:rsidP="004F54B6">
            <w:pPr>
              <w:spacing w:after="0" w:line="259" w:lineRule="auto"/>
              <w:ind w:left="42" w:right="0" w:firstLine="0"/>
              <w:jc w:val="center"/>
            </w:pPr>
            <w:r>
              <w:t xml:space="preserve">3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/>
              <w:jc w:val="left"/>
            </w:pPr>
            <w:r>
              <w:t>1</w:t>
            </w:r>
            <w:r w:rsidR="002223FE">
              <w:t>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Клуб любителей биологии («Подготовка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Назырова Ф.А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53240" w:rsidRDefault="00C27FD8" w:rsidP="004F54B6">
            <w:pPr>
              <w:spacing w:after="0" w:line="259" w:lineRule="auto"/>
              <w:ind w:left="10" w:right="0" w:firstLine="0"/>
              <w:jc w:val="center"/>
            </w:pPr>
            <w:r w:rsidRPr="00253240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7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108" w:right="0" w:firstLine="0"/>
              <w:jc w:val="left"/>
            </w:pPr>
            <w:r>
              <w:t>Аллагулова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</w:t>
            </w:r>
            <w:r w:rsidR="002223FE">
              <w:t>1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2</w:t>
            </w:r>
            <w:r w:rsidR="00C27FD8" w:rsidRPr="001752FC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F201E0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F201E0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F201E0">
              <w:rPr>
                <w:b/>
              </w:rPr>
              <w:t>34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A4068F" w:rsidRDefault="00C27FD8" w:rsidP="004F54B6">
            <w:pPr>
              <w:spacing w:after="0" w:line="259" w:lineRule="auto"/>
              <w:ind w:right="0" w:firstLine="0"/>
              <w:rPr>
                <w:b/>
              </w:rPr>
            </w:pPr>
            <w:r w:rsidRPr="00A4068F"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2223FE" w:rsidRDefault="002223FE" w:rsidP="00C27FD8">
      <w:pPr>
        <w:spacing w:after="5" w:line="271" w:lineRule="auto"/>
        <w:ind w:right="269" w:firstLine="0"/>
        <w:jc w:val="left"/>
        <w:rPr>
          <w:b/>
        </w:rPr>
      </w:pPr>
    </w:p>
    <w:p w:rsidR="00C27FD8" w:rsidRPr="00E82E2A" w:rsidRDefault="00C5060D" w:rsidP="00C27FD8">
      <w:pPr>
        <w:spacing w:after="5" w:line="271" w:lineRule="auto"/>
        <w:ind w:right="269" w:firstLine="0"/>
        <w:jc w:val="left"/>
        <w:rPr>
          <w:b/>
        </w:rPr>
      </w:pPr>
      <w:r>
        <w:rPr>
          <w:b/>
        </w:rPr>
        <w:t>3.2</w:t>
      </w:r>
      <w:r w:rsidR="00C27FD8">
        <w:rPr>
          <w:b/>
        </w:rPr>
        <w:t xml:space="preserve">.Недельный системный план внеурочной деятельности для учащихся 5-9 классов: </w:t>
      </w:r>
    </w:p>
    <w:tbl>
      <w:tblPr>
        <w:tblStyle w:val="TableGrid"/>
        <w:tblW w:w="10494" w:type="dxa"/>
        <w:tblInd w:w="-708" w:type="dxa"/>
        <w:tblLayout w:type="fixed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36"/>
        <w:gridCol w:w="992"/>
        <w:gridCol w:w="1352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2"/>
      </w:tblGrid>
      <w:tr w:rsidR="00C27FD8" w:rsidTr="004F54B6">
        <w:trPr>
          <w:trHeight w:val="55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27FD8" w:rsidRDefault="00C27FD8" w:rsidP="004F54B6">
            <w:pPr>
              <w:spacing w:after="0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7FD8" w:rsidTr="004F54B6">
        <w:trPr>
          <w:trHeight w:val="31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0"/>
              <w:ind w:left="46" w:right="0"/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760F" w:rsidRDefault="00C27FD8" w:rsidP="004F54B6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68760F">
              <w:rPr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</w:t>
            </w:r>
            <w:r w:rsidRPr="006A7F79">
              <w:rPr>
                <w:b/>
              </w:rPr>
              <w:t>направление 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ind w:firstLine="0"/>
              <w:jc w:val="left"/>
            </w:pPr>
            <w:r w:rsidRPr="002819FA"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2" w:right="0" w:firstLine="0"/>
              <w:jc w:val="left"/>
            </w:pPr>
            <w:r w:rsidRPr="002819FA">
              <w:t>Ишкул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2</w:t>
            </w:r>
          </w:p>
          <w:p w:rsidR="00C27FD8" w:rsidRPr="002819FA" w:rsidRDefault="00C27FD8" w:rsidP="004F54B6">
            <w:pPr>
              <w:spacing w:after="0" w:line="259" w:lineRule="auto"/>
              <w:ind w:right="9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6A7F79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Спортивные игр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 w:rsidRPr="007045A6">
              <w:t>Нигматуллин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</w:t>
            </w:r>
            <w:r w:rsidRPr="006A7F79">
              <w:rPr>
                <w:b/>
              </w:rPr>
              <w:t>направление  (Хоровая студия)</w:t>
            </w:r>
          </w:p>
        </w:tc>
      </w:tr>
      <w:tr w:rsidR="002223FE" w:rsidTr="00EC37D8">
        <w:trPr>
          <w:trHeight w:val="33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Маметгалиев В.Б</w:t>
            </w:r>
          </w:p>
        </w:tc>
        <w:tc>
          <w:tcPr>
            <w:tcW w:w="2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</w:tr>
      <w:tr w:rsidR="002223FE" w:rsidTr="00EC37D8">
        <w:trPr>
          <w:trHeight w:val="48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Кружок «Лейсан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Маметгалиев В.Б</w:t>
            </w:r>
          </w:p>
        </w:tc>
        <w:tc>
          <w:tcPr>
            <w:tcW w:w="29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59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интеллектуальное направление  </w:t>
            </w:r>
            <w:r w:rsidRPr="006A7F79">
              <w:rPr>
                <w:b/>
              </w:rPr>
              <w:t xml:space="preserve">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024B83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Готовимся к ОГЭ по русскому языку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024B83">
            <w:pPr>
              <w:spacing w:after="0" w:line="259" w:lineRule="auto"/>
              <w:ind w:left="2" w:right="0" w:firstLine="0"/>
              <w:jc w:val="left"/>
            </w:pPr>
            <w:r>
              <w:t>Юмадеева З.Х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Шамшитдинова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Шамшитдинова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2223FE" w:rsidTr="00A463F8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 «Деловой немецкий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1</w:t>
            </w:r>
          </w:p>
          <w:p w:rsidR="002223FE" w:rsidRDefault="002223FE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/>
              <w:jc w:val="left"/>
            </w:pPr>
            <w:r>
              <w:lastRenderedPageBreak/>
              <w:t>19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024B83" w:rsidP="004F54B6">
            <w:pPr>
              <w:spacing w:after="0" w:line="259" w:lineRule="auto"/>
              <w:ind w:right="0" w:firstLine="0"/>
              <w:jc w:val="left"/>
            </w:pPr>
            <w:r>
              <w:t xml:space="preserve">Клуб любителей биологии </w:t>
            </w:r>
            <w:r w:rsidR="00C27FD8">
              <w:t>(«Подготовка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Назырова Ф.А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53240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7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108" w:right="0" w:firstLine="0"/>
              <w:jc w:val="left"/>
            </w:pPr>
            <w:r>
              <w:t>Аллагулова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2</w:t>
            </w:r>
          </w:p>
        </w:tc>
      </w:tr>
      <w:tr w:rsidR="00C27FD8" w:rsidTr="004F54B6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</w:t>
            </w: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>
              <w:t>13</w:t>
            </w:r>
            <w:r w:rsidRPr="001752FC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3" w:right="0" w:firstLine="0"/>
              <w:jc w:val="center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86"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85"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76A7A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</w:tr>
    </w:tbl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Pr="00210562" w:rsidRDefault="00024B83" w:rsidP="00C27FD8">
      <w:pPr>
        <w:spacing w:after="5" w:line="271" w:lineRule="auto"/>
        <w:ind w:right="269" w:firstLine="0"/>
        <w:jc w:val="left"/>
      </w:pPr>
    </w:p>
    <w:p w:rsidR="00C27FD8" w:rsidRDefault="00C27FD8" w:rsidP="00C5060D">
      <w:pPr>
        <w:pStyle w:val="a5"/>
        <w:numPr>
          <w:ilvl w:val="1"/>
          <w:numId w:val="34"/>
        </w:numPr>
        <w:spacing w:after="5" w:line="271" w:lineRule="auto"/>
        <w:ind w:right="269"/>
        <w:jc w:val="left"/>
      </w:pPr>
      <w:r>
        <w:t xml:space="preserve"> </w:t>
      </w:r>
      <w:r w:rsidRPr="00C5060D"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C27FD8" w:rsidRDefault="00C27FD8" w:rsidP="00C27FD8">
      <w:pPr>
        <w:ind w:right="53" w:firstLine="0"/>
      </w:pPr>
      <w:r w:rsidRPr="00A81E81">
        <w:rPr>
          <w:b/>
        </w:rPr>
        <w:t>3.2.1.</w:t>
      </w:r>
      <w:r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2</w:t>
      </w:r>
      <w:r>
        <w:t xml:space="preserve">.осознание негативных факторов, пагубно влияющих на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.</w:t>
      </w:r>
      <w:r>
        <w:t xml:space="preserve">сформированное представление о правильном (здоровом) питании, его режиме, структуре;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1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ая гражданская компетенция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26" w:line="259" w:lineRule="auto"/>
        <w:ind w:right="0" w:firstLine="0"/>
        <w:jc w:val="left"/>
      </w:pPr>
      <w:r>
        <w:rPr>
          <w:b/>
        </w:rPr>
        <w:t xml:space="preserve">            Общеинтеллекту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сознанное ценностное отношение к интеллектуально-познавательной деятельности и творчеству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rPr>
          <w:b/>
        </w:rPr>
        <w:t xml:space="preserve"> </w:t>
      </w:r>
      <w:r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lastRenderedPageBreak/>
        <w:t>3.2.3</w:t>
      </w:r>
      <w:r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C27FD8" w:rsidRDefault="00C27FD8" w:rsidP="00C27FD8">
      <w:pPr>
        <w:ind w:left="-15" w:right="53" w:firstLine="0"/>
      </w:pPr>
      <w:r>
        <w:t xml:space="preserve">(поиск, переработка, выдача информации)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развитие познавательных процессов: восприятия, внимания, памяти, мышления, воображения;  </w:t>
      </w:r>
    </w:p>
    <w:p w:rsidR="00C27FD8" w:rsidRPr="00024B83" w:rsidRDefault="00C27FD8" w:rsidP="00024B83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>способность учащихся самостоятельно продвигаться в своем развитии, выстраивать свою образовательную траекторию</w:t>
      </w:r>
      <w:r w:rsidR="00024B83">
        <w:t>.</w:t>
      </w:r>
    </w:p>
    <w:p w:rsidR="00C27FD8" w:rsidRDefault="00C27FD8" w:rsidP="00C27FD8">
      <w:pPr>
        <w:ind w:right="53"/>
      </w:pPr>
      <w:r>
        <w:rPr>
          <w:b/>
        </w:rPr>
        <w:t xml:space="preserve">Общекультур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</w:t>
      </w:r>
      <w:r>
        <w:rPr>
          <w:b/>
        </w:rPr>
        <w:t>2</w:t>
      </w:r>
      <w:r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способность видеть красоту в окружающем мире; в поведении, поступках людей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формированное эстетическое отношения к окружающему миру и самому себ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культурных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отрудничество, толерантность, уважение и принятие другого, социальная мобильность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>
        <w:rPr>
          <w:b/>
        </w:rPr>
        <w:t xml:space="preserve"> </w:t>
      </w:r>
    </w:p>
    <w:p w:rsidR="00C27FD8" w:rsidRDefault="00C27FD8" w:rsidP="00C27FD8">
      <w:pPr>
        <w:numPr>
          <w:ilvl w:val="0"/>
          <w:numId w:val="22"/>
        </w:numPr>
        <w:spacing w:after="5" w:line="271" w:lineRule="auto"/>
        <w:ind w:right="384"/>
        <w:jc w:val="left"/>
      </w:pPr>
      <w:r>
        <w:rPr>
          <w:b/>
        </w:rPr>
        <w:t xml:space="preserve">Системные и несистемные занятия внеурочной деятельности. </w:t>
      </w:r>
      <w:r w:rsidRPr="00847D95">
        <w:rPr>
          <w:b/>
        </w:rPr>
        <w:t xml:space="preserve"> </w:t>
      </w:r>
    </w:p>
    <w:p w:rsidR="00C27FD8" w:rsidRDefault="00C27FD8" w:rsidP="00C27FD8">
      <w:pPr>
        <w:spacing w:after="0" w:line="282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C27FD8" w:rsidRDefault="00C27FD8" w:rsidP="00C27FD8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C27FD8" w:rsidRDefault="00C27FD8" w:rsidP="00C27FD8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C27FD8" w:rsidRDefault="00C27FD8" w:rsidP="00C27FD8">
      <w:pPr>
        <w:ind w:left="-15" w:right="53"/>
      </w:pPr>
      <w:r>
        <w:lastRenderedPageBreak/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C27FD8" w:rsidRDefault="00C27FD8" w:rsidP="00C27FD8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Я – гражданин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Школьный календарь событий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: «Школа жизни». </w:t>
      </w:r>
    </w:p>
    <w:p w:rsidR="00C27FD8" w:rsidRDefault="00C27FD8" w:rsidP="00C27FD8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C27FD8" w:rsidRDefault="00C27FD8" w:rsidP="00C27FD8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C27FD8" w:rsidRDefault="00C27FD8" w:rsidP="00C27FD8">
      <w:pPr>
        <w:ind w:left="-15" w:right="53"/>
      </w:pPr>
      <w:r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C27FD8" w:rsidRDefault="00C27FD8" w:rsidP="00C27FD8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C27FD8" w:rsidRDefault="00C27FD8" w:rsidP="00C27FD8">
      <w:pPr>
        <w:numPr>
          <w:ilvl w:val="0"/>
          <w:numId w:val="10"/>
        </w:numPr>
        <w:ind w:right="53"/>
        <w:jc w:val="left"/>
      </w:pPr>
      <w:r>
        <w:t xml:space="preserve">формирования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олучения  опыта самостоятельного социального действия;   </w:t>
      </w:r>
    </w:p>
    <w:p w:rsidR="00C27FD8" w:rsidRDefault="00C27FD8" w:rsidP="00C27FD8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социокультурной идентичности: страновой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воспитания  толерантности, навыков здорового образа жизни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чувства гражданственности и патриотизма, правовой культуры, осознанного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отношения к профессиональному самоопределению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учащимися необходимого для жизни в обществе социального опыта и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в них принимаемой обществом системы ценносте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lastRenderedPageBreak/>
        <w:t xml:space="preserve">достижения метапредметных результатов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универсальных учебных действи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познавательной  мотивации  и  интересов  обучающихся,  их  </w:t>
      </w:r>
    </w:p>
    <w:p w:rsidR="00C27FD8" w:rsidRDefault="00C27FD8" w:rsidP="00C27FD8">
      <w:pPr>
        <w:ind w:left="-15" w:right="53" w:firstLine="0"/>
      </w:pPr>
      <w:r>
        <w:t xml:space="preserve">готовности  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способности к сотрудничеству и совместной деятельности с обществом и окружающим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людьми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увеличение числа детей, охваченных организованным досугом.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024B83" w:rsidRDefault="00C27FD8" w:rsidP="00C5060D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</w:p>
    <w:p w:rsidR="00024B83" w:rsidRDefault="00024B83" w:rsidP="00C27FD8">
      <w:pPr>
        <w:ind w:left="-15" w:right="53"/>
      </w:pPr>
    </w:p>
    <w:p w:rsidR="00C27FD8" w:rsidRDefault="00C27FD8" w:rsidP="00C27FD8">
      <w:pPr>
        <w:spacing w:after="3" w:line="271" w:lineRule="auto"/>
        <w:ind w:left="1102" w:right="449" w:hanging="10"/>
        <w:jc w:val="center"/>
      </w:pPr>
      <w:r>
        <w:rPr>
          <w:b/>
        </w:rPr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37"/>
        <w:gridCol w:w="3891"/>
        <w:gridCol w:w="4926"/>
      </w:tblGrid>
      <w:tr w:rsidR="00C27FD8" w:rsidTr="004F54B6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C27FD8" w:rsidTr="004F54B6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Сельский Дом культур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C27FD8" w:rsidTr="004F54B6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C27FD8" w:rsidRDefault="00C27FD8" w:rsidP="00C27FD8">
      <w:pPr>
        <w:ind w:firstLine="0"/>
        <w:jc w:val="center"/>
        <w:rPr>
          <w:b/>
          <w:szCs w:val="24"/>
        </w:rPr>
      </w:pPr>
    </w:p>
    <w:p w:rsidR="00C27FD8" w:rsidRPr="001C6309" w:rsidRDefault="00C27FD8" w:rsidP="00C27FD8">
      <w:pPr>
        <w:ind w:firstLine="0"/>
        <w:jc w:val="center"/>
        <w:rPr>
          <w:b/>
          <w:szCs w:val="24"/>
        </w:rPr>
      </w:pPr>
      <w:r w:rsidRPr="001C6309">
        <w:rPr>
          <w:b/>
          <w:szCs w:val="24"/>
        </w:rPr>
        <w:t>Внеурочные массовые мероприятия</w:t>
      </w:r>
    </w:p>
    <w:p w:rsidR="00C27FD8" w:rsidRPr="001C6309" w:rsidRDefault="00C27FD8" w:rsidP="00C27FD8">
      <w:pPr>
        <w:jc w:val="center"/>
        <w:rPr>
          <w:b/>
          <w:szCs w:val="24"/>
        </w:rPr>
      </w:pPr>
      <w:r w:rsidRPr="001C6309">
        <w:rPr>
          <w:b/>
          <w:szCs w:val="24"/>
        </w:rPr>
        <w:t xml:space="preserve"> совместно с учреждениями дополнительного образования</w:t>
      </w:r>
    </w:p>
    <w:p w:rsidR="00C27FD8" w:rsidRPr="001C6309" w:rsidRDefault="00C27FD8" w:rsidP="00C27FD8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6095"/>
      </w:tblGrid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Мероприятие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Окт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жилых людей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Акция «Пусть осень жизни будет золотой»»</w:t>
            </w:r>
          </w:p>
        </w:tc>
      </w:tr>
      <w:tr w:rsidR="00C27FD8" w:rsidRPr="001C6309" w:rsidTr="004F54B6">
        <w:trPr>
          <w:trHeight w:val="353"/>
        </w:trPr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амяти жертв политических репрессий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единства и примирения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матери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Дека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День героев Росси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ее представление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билей школ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Янва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ий утренни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Февра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Смотр строя и песн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Конкурс чтецов, посвящённый творчеству М.Джалиля с/биб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рниц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Защитников Отечества с/биб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рт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8 марта (концерт)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ечер «Встреча поколений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«Эмаль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Год Менделеева с/библиотек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Апре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Весенняя неделя добра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митинг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концерт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Последний звонок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ыпускной бал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ключительная линейка</w:t>
            </w:r>
          </w:p>
        </w:tc>
      </w:tr>
    </w:tbl>
    <w:p w:rsidR="00C27FD8" w:rsidRPr="004D4F90" w:rsidRDefault="00C27FD8" w:rsidP="00C27FD8">
      <w:pPr>
        <w:spacing w:after="0" w:line="259" w:lineRule="auto"/>
        <w:ind w:right="0" w:firstLine="0"/>
      </w:pPr>
    </w:p>
    <w:p w:rsidR="00C27FD8" w:rsidRDefault="00C27FD8" w:rsidP="00C27FD8">
      <w:pPr>
        <w:spacing w:after="0" w:line="259" w:lineRule="auto"/>
        <w:ind w:right="0" w:firstLine="0"/>
        <w:jc w:val="center"/>
      </w:pPr>
      <w:r>
        <w:rPr>
          <w:b/>
          <w:sz w:val="28"/>
        </w:rPr>
        <w:t>5.</w:t>
      </w:r>
      <w:r w:rsidRPr="004D4F90">
        <w:rPr>
          <w:b/>
          <w:sz w:val="28"/>
        </w:rPr>
        <w:t>Несистемные внеурочные занятия в рамках внеурочной деятельности</w:t>
      </w:r>
    </w:p>
    <w:tbl>
      <w:tblPr>
        <w:tblW w:w="11007" w:type="dxa"/>
        <w:tblInd w:w="-743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93"/>
        <w:gridCol w:w="992"/>
        <w:gridCol w:w="2128"/>
        <w:gridCol w:w="139"/>
        <w:gridCol w:w="1560"/>
        <w:gridCol w:w="1844"/>
        <w:gridCol w:w="140"/>
        <w:gridCol w:w="50"/>
        <w:gridCol w:w="942"/>
        <w:gridCol w:w="2410"/>
      </w:tblGrid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C27FD8" w:rsidRDefault="00C27FD8" w:rsidP="004F54B6">
            <w:pPr>
              <w:spacing w:after="0" w:line="256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</w:tr>
      <w:tr w:rsidR="00C27FD8" w:rsidTr="00024B83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внутриклассные мероприятия </w:t>
            </w:r>
          </w:p>
          <w:p w:rsidR="00C27FD8" w:rsidRDefault="00C27FD8" w:rsidP="004F54B6">
            <w:pPr>
              <w:spacing w:after="0" w:line="256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jc w:val="left"/>
            </w:pPr>
          </w:p>
          <w:p w:rsidR="00C27FD8" w:rsidRDefault="00C27FD8" w:rsidP="004F54B6">
            <w:pPr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Тобольского района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1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color w:val="auto"/>
                <w:sz w:val="22"/>
              </w:rPr>
              <w:t>День памяти Мусы Джал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Навруз», «Эмэл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у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ичный концерт, посвященный 75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</w:pPr>
            <w:r>
              <w:rPr>
                <w:sz w:val="22"/>
              </w:rPr>
              <w:t xml:space="preserve">   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ая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сельская библиотека, администрация Лайтамакского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C27FD8" w:rsidRDefault="00C27FD8" w:rsidP="004F54B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Администрация Лайтамакского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ая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ию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общеинтеллектуальное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аучно-исследова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ельск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Интеллек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уальная игр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КТД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Pr="00395B79" w:rsidRDefault="00C27FD8" w:rsidP="004F54B6">
            <w:pPr>
              <w:ind w:firstLine="0"/>
            </w:pPr>
            <w:r w:rsidRPr="00395B79">
              <w:rPr>
                <w:sz w:val="22"/>
              </w:rPr>
              <w:t>Концертн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color w:val="auto"/>
                <w:sz w:val="22"/>
                <w:lang w:eastAsia="en-US"/>
              </w:rPr>
              <w:t>Внутришкольный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</w:pPr>
            <w:r>
              <w:rPr>
                <w:sz w:val="22"/>
              </w:rPr>
              <w:t>конкурс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Детское общественное соуправление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Администрация Лайтамакского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Администрация Лайтамакского сельского поселения</w:t>
            </w:r>
          </w:p>
        </w:tc>
      </w:tr>
    </w:tbl>
    <w:p w:rsidR="00C27FD8" w:rsidRDefault="00C27FD8" w:rsidP="00C27FD8">
      <w:pPr>
        <w:spacing w:after="30" w:line="259" w:lineRule="auto"/>
        <w:ind w:right="53" w:firstLine="0"/>
        <w:jc w:val="center"/>
        <w:rPr>
          <w:b/>
          <w:sz w:val="28"/>
        </w:rPr>
      </w:pPr>
    </w:p>
    <w:p w:rsidR="00C27FD8" w:rsidRDefault="00C27FD8" w:rsidP="00C27FD8">
      <w:pPr>
        <w:spacing w:after="30" w:line="259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C27FD8" w:rsidRPr="001C6309" w:rsidRDefault="00C27FD8" w:rsidP="00C27FD8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9"/>
        <w:gridCol w:w="6520"/>
      </w:tblGrid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AA557A">
              <w:rPr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Дата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Мероприятие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ентябрь</w:t>
            </w: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зна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Уроки Росс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Международный день грамотности» (конкурс грамотеев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</w:t>
            </w:r>
            <w:r>
              <w:rPr>
                <w:szCs w:val="24"/>
              </w:rPr>
              <w:t xml:space="preserve"> «Осенний кросс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Окт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</w:t>
            </w:r>
            <w:r w:rsidRPr="00AA557A">
              <w:rPr>
                <w:szCs w:val="24"/>
              </w:rPr>
              <w:t>«Пусть осень жизни будет золото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памяти жертв политических репрессий</w:t>
            </w:r>
            <w:r w:rsidRPr="00075895">
              <w:rPr>
                <w:szCs w:val="24"/>
              </w:rPr>
              <w:t xml:space="preserve">» 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учителя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Но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матери</w:t>
            </w:r>
            <w:r>
              <w:rPr>
                <w:szCs w:val="24"/>
              </w:rPr>
              <w:t xml:space="preserve">» («Споём </w:t>
            </w:r>
            <w:r w:rsidRPr="00075895">
              <w:rPr>
                <w:szCs w:val="24"/>
              </w:rPr>
              <w:t>для мам на татарском языке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народного единств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Дека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героев Росси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Конституц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- конкурс «Зимние мелод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– юбилей школы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Новый год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Янва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Новогодний утренни</w:t>
            </w:r>
            <w:r w:rsidRPr="00075895">
              <w:rPr>
                <w:szCs w:val="24"/>
              </w:rPr>
              <w:t>к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-бытие «День профилактики» (семинар с представителями КДН, ПДН, инспектора по охране детства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«День профилактики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Февра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Смотр строя и песн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</w:t>
            </w:r>
            <w:r w:rsidRPr="00AA557A">
              <w:rPr>
                <w:szCs w:val="24"/>
              </w:rPr>
              <w:t xml:space="preserve">Конкурс чтецов, посвящённый творчеству М.Джалиля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Зарница</w:t>
            </w:r>
            <w:r w:rsidRPr="00075895">
              <w:rPr>
                <w:szCs w:val="24"/>
              </w:rPr>
              <w:t>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Защитников Отечества</w:t>
            </w:r>
            <w:r w:rsidRPr="00075895">
              <w:rPr>
                <w:szCs w:val="24"/>
              </w:rPr>
              <w:t xml:space="preserve">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родного язык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рт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8 март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 «Встреча поколе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Форум. Большая перемен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Апре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космонавтик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Весенняя неделя добр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й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весны и труд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(</w:t>
            </w:r>
            <w:r w:rsidRPr="00AA557A">
              <w:rPr>
                <w:szCs w:val="24"/>
              </w:rPr>
              <w:t>митинг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 (</w:t>
            </w:r>
            <w:r w:rsidRPr="00AA557A">
              <w:rPr>
                <w:szCs w:val="24"/>
              </w:rPr>
              <w:t>концерт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Последний звонок для выпускников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День школы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В</w:t>
            </w:r>
            <w:r w:rsidRPr="00075895">
              <w:rPr>
                <w:szCs w:val="24"/>
              </w:rPr>
              <w:t>ыпускной бал для выпускников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 xml:space="preserve">Со-бытие «Итоги года. </w:t>
            </w:r>
            <w:r w:rsidRPr="00AA557A">
              <w:rPr>
                <w:szCs w:val="24"/>
              </w:rPr>
              <w:t>Заключительная линейка</w:t>
            </w:r>
            <w:r w:rsidRPr="00075895">
              <w:rPr>
                <w:szCs w:val="24"/>
              </w:rPr>
              <w:t>»</w:t>
            </w:r>
          </w:p>
        </w:tc>
      </w:tr>
    </w:tbl>
    <w:p w:rsidR="00C27FD8" w:rsidRDefault="00C27FD8" w:rsidP="00C27FD8">
      <w:pPr>
        <w:spacing w:after="0" w:line="240" w:lineRule="auto"/>
        <w:rPr>
          <w:szCs w:val="24"/>
        </w:rPr>
      </w:pPr>
    </w:p>
    <w:p w:rsidR="00C5060D" w:rsidRDefault="00C5060D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C27FD8" w:rsidRDefault="00C27FD8" w:rsidP="00C27FD8">
      <w:pPr>
        <w:spacing w:after="0" w:line="254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2126"/>
        <w:gridCol w:w="3119"/>
        <w:gridCol w:w="1559"/>
      </w:tblGrid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2020</w:t>
            </w:r>
          </w:p>
        </w:tc>
      </w:tr>
      <w:tr w:rsidR="00C27FD8" w:rsidTr="004F54B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19</w:t>
            </w:r>
          </w:p>
        </w:tc>
      </w:tr>
      <w:tr w:rsidR="00C27FD8" w:rsidTr="004F54B6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  <w:p w:rsidR="00C27FD8" w:rsidRDefault="00C27FD8" w:rsidP="004F54B6">
            <w:pPr>
              <w:spacing w:line="254" w:lineRule="auto"/>
              <w:rPr>
                <w:szCs w:val="24"/>
              </w:rPr>
            </w:pP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родного языка. Конкурс чтецов «И туган тел, и матур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чтецов, посвящённый  памяти Мусы Джал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3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>Праздник  «Ам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апреля.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айтамакского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spacing w:line="254" w:lineRule="auto"/>
              <w:ind w:righ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ование Дня Победы.</w:t>
            </w:r>
          </w:p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</w:tbl>
    <w:p w:rsidR="00C27FD8" w:rsidRDefault="00C27FD8" w:rsidP="00C27FD8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387"/>
      </w:tblGrid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Тради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раткое содержан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 xml:space="preserve">День пожилых людей «Пусть осень </w:t>
            </w:r>
            <w:r>
              <w:rPr>
                <w:lang w:eastAsia="ru-RU"/>
              </w:rPr>
              <w:lastRenderedPageBreak/>
              <w:t>жизни будет золот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lastRenderedPageBreak/>
              <w:t xml:space="preserve">Чествование и поздравление пожилых людей, </w:t>
            </w:r>
            <w:r>
              <w:rPr>
                <w:sz w:val="24"/>
                <w:szCs w:val="24"/>
                <w:lang w:val="tt-RU" w:eastAsia="ru-RU"/>
              </w:rPr>
              <w:lastRenderedPageBreak/>
              <w:t>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C27FD8" w:rsidTr="004F54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нь памяти Мусы Джал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C27FD8" w:rsidTr="004F54B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</w:pPr>
            <w:r>
              <w:t>95 летний юбилей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jc w:val="left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учителей-юбиляров, учителей, находящихся на заслуженном отдыхе, ветеранов педагогического труда, песни-поздравления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нь родного языка. Конкурс чтецов «И туган тел, и матур 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Встреча 3-х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C27FD8" w:rsidRDefault="00C27FD8" w:rsidP="004F54B6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C27FD8" w:rsidRDefault="00C27FD8" w:rsidP="004F5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C27FD8" w:rsidRDefault="00C27FD8" w:rsidP="00C27FD8">
      <w:pPr>
        <w:spacing w:after="3" w:line="271" w:lineRule="auto"/>
        <w:ind w:right="440" w:firstLine="0"/>
      </w:pPr>
    </w:p>
    <w:p w:rsidR="00C27FD8" w:rsidRDefault="00C27FD8" w:rsidP="00C27FD8">
      <w:pPr>
        <w:spacing w:after="3" w:line="271" w:lineRule="auto"/>
        <w:ind w:right="445" w:firstLine="0"/>
      </w:pPr>
      <w:r>
        <w:rPr>
          <w:b/>
        </w:rPr>
        <w:t xml:space="preserve">6. </w:t>
      </w:r>
      <w:r w:rsidRPr="00BD0FBA">
        <w:rPr>
          <w:b/>
        </w:rPr>
        <w:t xml:space="preserve">Мониторинг эффективности реализации плана внеурочной деятельности ФГОС ООО </w:t>
      </w:r>
    </w:p>
    <w:p w:rsidR="00C27FD8" w:rsidRDefault="00C27FD8" w:rsidP="00C27FD8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развития личностной, социальной, экологической, профессиональной и здоровьесберегающей культуры обучающихся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lastRenderedPageBreak/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C27FD8" w:rsidRDefault="00C27FD8" w:rsidP="00C27FD8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1. Критерии выбраны по следующим принципам: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(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дезадаптивной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влеченности</w:t>
      </w:r>
      <w:r>
        <w:t xml:space="preserve"> (сколько людей участвуют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C27FD8" w:rsidRDefault="00C27FD8" w:rsidP="00C27FD8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C27FD8" w:rsidRDefault="00C27FD8" w:rsidP="00C27FD8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</w:t>
      </w:r>
      <w:r>
        <w:lastRenderedPageBreak/>
        <w:t xml:space="preserve">классных руководителей), воспитанности учащихся, а так же комфортности пребывания в школе участников образовательного процесса и здоровьесберегающую инфраструктуру школы. </w:t>
      </w:r>
    </w:p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C27FD8" w:rsidRDefault="00C27FD8" w:rsidP="00C27FD8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методов структурированного педагогического наблюдения по схеме образа выпускника; </w:t>
      </w:r>
    </w:p>
    <w:p w:rsidR="00C27FD8" w:rsidRDefault="00C27FD8" w:rsidP="00C27FD8">
      <w:pPr>
        <w:numPr>
          <w:ilvl w:val="0"/>
          <w:numId w:val="11"/>
        </w:numPr>
        <w:spacing w:after="4" w:line="273" w:lineRule="auto"/>
        <w:ind w:right="53" w:firstLine="0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C27FD8" w:rsidRDefault="00C27FD8" w:rsidP="00C27FD8">
      <w:pPr>
        <w:ind w:left="-15" w:right="53"/>
      </w:pPr>
      <w:r>
        <w:t xml:space="preserve">Однако нас интересует и отсроченные результаты своей работы: мы ведем мониторирование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C27FD8" w:rsidRDefault="00C27FD8" w:rsidP="00C27FD8">
      <w:pPr>
        <w:spacing w:after="5" w:line="271" w:lineRule="auto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анкет для изучения удовлетворенности участников ОП.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C27FD8" w:rsidRDefault="00C27FD8" w:rsidP="00C27FD8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развития личностной, социальной, экологической, трудовой (профессиональной) и здоровьесберегающей культуры обучающихся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C27FD8" w:rsidRPr="00EF6D62" w:rsidRDefault="00C27FD8" w:rsidP="00C27FD8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6.4. Критерии по следующим принципам: 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C27FD8" w:rsidRPr="00434BCA" w:rsidRDefault="00C27FD8" w:rsidP="00C27FD8">
      <w:pPr>
        <w:rPr>
          <w:rFonts w:eastAsia="Calibri"/>
          <w:szCs w:val="24"/>
        </w:rPr>
      </w:pPr>
      <w:r w:rsidRPr="00434BCA">
        <w:rPr>
          <w:color w:val="000000" w:themeColor="text1"/>
          <w:szCs w:val="24"/>
        </w:rPr>
        <w:t>3.</w:t>
      </w:r>
      <w:r w:rsidRPr="00434BCA">
        <w:rPr>
          <w:rFonts w:eastAsia="Calibri"/>
          <w:szCs w:val="24"/>
        </w:rPr>
        <w:t xml:space="preserve"> Занятость обучающихся  класса во внеучебное время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</w:rPr>
        <w:t xml:space="preserve">4. </w:t>
      </w:r>
      <w:r w:rsidRPr="00434BCA"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</w:rPr>
      </w:pPr>
      <w:r w:rsidRPr="00434BCA">
        <w:rPr>
          <w:rFonts w:eastAsia="Calibri"/>
          <w:szCs w:val="24"/>
        </w:rPr>
        <w:t>6.Карта кружкового движени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rFonts w:eastAsia="Calibri"/>
          <w:szCs w:val="24"/>
        </w:rPr>
        <w:t>7.</w:t>
      </w:r>
      <w:r w:rsidRPr="00434BCA">
        <w:rPr>
          <w:szCs w:val="24"/>
        </w:rPr>
        <w:t xml:space="preserve"> Уровневая таблица мониторинга результатов учащихс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8.Лист индивидуальных достижений ученика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9. Карта развития метапредметных результатов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  <w:lang w:eastAsia="en-US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ind w:left="1772" w:right="53" w:firstLine="0"/>
      </w:pPr>
    </w:p>
    <w:p w:rsidR="00C27FD8" w:rsidRDefault="00C27FD8" w:rsidP="00C27FD8">
      <w:pPr>
        <w:spacing w:after="62" w:line="271" w:lineRule="auto"/>
        <w:ind w:left="1102" w:right="447" w:hanging="10"/>
        <w:jc w:val="center"/>
        <w:rPr>
          <w:b/>
        </w:rPr>
      </w:pPr>
    </w:p>
    <w:sectPr w:rsidR="00C27FD8" w:rsidSect="009331EC">
      <w:pgSz w:w="11906" w:h="16838"/>
      <w:pgMar w:top="1138" w:right="790" w:bottom="87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>
    <w:nsid w:val="0338302A"/>
    <w:multiLevelType w:val="hybridMultilevel"/>
    <w:tmpl w:val="F89AE93E"/>
    <w:lvl w:ilvl="0" w:tplc="9926DFE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219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E39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ABA4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1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E34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0689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2D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88A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6">
    <w:nsid w:val="18D562F9"/>
    <w:multiLevelType w:val="hybridMultilevel"/>
    <w:tmpl w:val="6282A808"/>
    <w:lvl w:ilvl="0" w:tplc="BC4079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D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CE0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6D3C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724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FE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8DB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CA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A34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FA245F"/>
    <w:multiLevelType w:val="hybridMultilevel"/>
    <w:tmpl w:val="0E868F40"/>
    <w:lvl w:ilvl="0" w:tplc="0FBAC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7D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F0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F6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4CE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8E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3D2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40E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262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14F"/>
    <w:multiLevelType w:val="hybridMultilevel"/>
    <w:tmpl w:val="A8180F9A"/>
    <w:lvl w:ilvl="0" w:tplc="DAA4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E">
      <w:start w:val="1"/>
      <w:numFmt w:val="lowerLetter"/>
      <w:lvlText w:val="%2"/>
      <w:lvlJc w:val="left"/>
      <w:pPr>
        <w:ind w:left="1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D194">
      <w:start w:val="1"/>
      <w:numFmt w:val="lowerRoman"/>
      <w:lvlText w:val="%3"/>
      <w:lvlJc w:val="left"/>
      <w:pPr>
        <w:ind w:left="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AD2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8480">
      <w:start w:val="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DDDE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884D2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7154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1F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65C9B"/>
    <w:multiLevelType w:val="hybridMultilevel"/>
    <w:tmpl w:val="6FAC9060"/>
    <w:lvl w:ilvl="0" w:tplc="E1981426">
      <w:start w:val="3"/>
      <w:numFmt w:val="decimal"/>
      <w:lvlText w:val="%1."/>
      <w:lvlJc w:val="left"/>
      <w:pPr>
        <w:ind w:left="1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5741B5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17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CA6646"/>
    <w:multiLevelType w:val="hybridMultilevel"/>
    <w:tmpl w:val="176AA2F6"/>
    <w:lvl w:ilvl="0" w:tplc="9E022A7A">
      <w:start w:val="3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B153CD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29048D"/>
    <w:multiLevelType w:val="multilevel"/>
    <w:tmpl w:val="9DD21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04" w:hanging="1800"/>
      </w:pPr>
      <w:rPr>
        <w:rFonts w:hint="default"/>
      </w:rPr>
    </w:lvl>
  </w:abstractNum>
  <w:abstractNum w:abstractNumId="25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36B58"/>
    <w:multiLevelType w:val="multilevel"/>
    <w:tmpl w:val="9F0CF62C"/>
    <w:lvl w:ilvl="0">
      <w:start w:val="3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179"/>
    <w:multiLevelType w:val="hybridMultilevel"/>
    <w:tmpl w:val="CD34B97C"/>
    <w:lvl w:ilvl="0" w:tplc="3D8EDB40">
      <w:start w:val="1360"/>
      <w:numFmt w:val="decimal"/>
      <w:lvlText w:val="%1"/>
      <w:lvlJc w:val="left"/>
      <w:pPr>
        <w:ind w:left="49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0"/>
  </w:num>
  <w:num w:numId="5">
    <w:abstractNumId w:val="11"/>
  </w:num>
  <w:num w:numId="6">
    <w:abstractNumId w:val="15"/>
  </w:num>
  <w:num w:numId="7">
    <w:abstractNumId w:val="21"/>
  </w:num>
  <w:num w:numId="8">
    <w:abstractNumId w:val="27"/>
  </w:num>
  <w:num w:numId="9">
    <w:abstractNumId w:val="23"/>
  </w:num>
  <w:num w:numId="10">
    <w:abstractNumId w:val="17"/>
  </w:num>
  <w:num w:numId="11">
    <w:abstractNumId w:val="14"/>
  </w:num>
  <w:num w:numId="12">
    <w:abstractNumId w:val="9"/>
  </w:num>
  <w:num w:numId="13">
    <w:abstractNumId w:val="31"/>
  </w:num>
  <w:num w:numId="14">
    <w:abstractNumId w:val="4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  <w:num w:numId="24">
    <w:abstractNumId w:val="25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2"/>
  </w:num>
  <w:num w:numId="30">
    <w:abstractNumId w:val="10"/>
  </w:num>
  <w:num w:numId="31">
    <w:abstractNumId w:val="26"/>
  </w:num>
  <w:num w:numId="32">
    <w:abstractNumId w:val="32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9EB"/>
    <w:rsid w:val="00024B83"/>
    <w:rsid w:val="00036861"/>
    <w:rsid w:val="00046A1B"/>
    <w:rsid w:val="00056B44"/>
    <w:rsid w:val="00085125"/>
    <w:rsid w:val="00090C11"/>
    <w:rsid w:val="000936CE"/>
    <w:rsid w:val="000A05A5"/>
    <w:rsid w:val="000E06B3"/>
    <w:rsid w:val="000E1450"/>
    <w:rsid w:val="000F652C"/>
    <w:rsid w:val="00101605"/>
    <w:rsid w:val="00123304"/>
    <w:rsid w:val="00145FCB"/>
    <w:rsid w:val="001565DC"/>
    <w:rsid w:val="0016109D"/>
    <w:rsid w:val="00165BD8"/>
    <w:rsid w:val="001752FC"/>
    <w:rsid w:val="00177874"/>
    <w:rsid w:val="001C2813"/>
    <w:rsid w:val="001C6309"/>
    <w:rsid w:val="0020058C"/>
    <w:rsid w:val="002223FE"/>
    <w:rsid w:val="0023161D"/>
    <w:rsid w:val="00253240"/>
    <w:rsid w:val="00253F69"/>
    <w:rsid w:val="002706F2"/>
    <w:rsid w:val="002815CC"/>
    <w:rsid w:val="002819FA"/>
    <w:rsid w:val="00294EC3"/>
    <w:rsid w:val="002A6AA2"/>
    <w:rsid w:val="002A7BC8"/>
    <w:rsid w:val="002B0F92"/>
    <w:rsid w:val="002B409C"/>
    <w:rsid w:val="002C0CDB"/>
    <w:rsid w:val="002D3240"/>
    <w:rsid w:val="002D5DC7"/>
    <w:rsid w:val="00356E96"/>
    <w:rsid w:val="00357C99"/>
    <w:rsid w:val="00373D93"/>
    <w:rsid w:val="00394CCB"/>
    <w:rsid w:val="00395B79"/>
    <w:rsid w:val="003A1F44"/>
    <w:rsid w:val="003A33EE"/>
    <w:rsid w:val="003D6E55"/>
    <w:rsid w:val="003D7D0F"/>
    <w:rsid w:val="003E4263"/>
    <w:rsid w:val="003F00C2"/>
    <w:rsid w:val="00407E07"/>
    <w:rsid w:val="00434BCA"/>
    <w:rsid w:val="0044775C"/>
    <w:rsid w:val="0049772E"/>
    <w:rsid w:val="004A44EC"/>
    <w:rsid w:val="004B4932"/>
    <w:rsid w:val="004C33C5"/>
    <w:rsid w:val="004D4F90"/>
    <w:rsid w:val="004E2FEC"/>
    <w:rsid w:val="004F54B6"/>
    <w:rsid w:val="00506BD0"/>
    <w:rsid w:val="0052013E"/>
    <w:rsid w:val="0052689F"/>
    <w:rsid w:val="00534BAC"/>
    <w:rsid w:val="005A2FC1"/>
    <w:rsid w:val="005B5EDC"/>
    <w:rsid w:val="005D312B"/>
    <w:rsid w:val="005E1FA9"/>
    <w:rsid w:val="005E27F5"/>
    <w:rsid w:val="005F698F"/>
    <w:rsid w:val="00622632"/>
    <w:rsid w:val="006259B3"/>
    <w:rsid w:val="00636344"/>
    <w:rsid w:val="00653CD3"/>
    <w:rsid w:val="00676A7A"/>
    <w:rsid w:val="00680F96"/>
    <w:rsid w:val="0068760F"/>
    <w:rsid w:val="00695E22"/>
    <w:rsid w:val="006A34BF"/>
    <w:rsid w:val="006A6F36"/>
    <w:rsid w:val="006A7F79"/>
    <w:rsid w:val="006C1E5C"/>
    <w:rsid w:val="00734CD2"/>
    <w:rsid w:val="00763680"/>
    <w:rsid w:val="007730EC"/>
    <w:rsid w:val="007B03BA"/>
    <w:rsid w:val="007E0EEB"/>
    <w:rsid w:val="007E1496"/>
    <w:rsid w:val="007F3992"/>
    <w:rsid w:val="0080342F"/>
    <w:rsid w:val="008043D9"/>
    <w:rsid w:val="008370E4"/>
    <w:rsid w:val="00847D95"/>
    <w:rsid w:val="00883A38"/>
    <w:rsid w:val="008855E3"/>
    <w:rsid w:val="0089476E"/>
    <w:rsid w:val="008A51C2"/>
    <w:rsid w:val="008D02A5"/>
    <w:rsid w:val="008D7F15"/>
    <w:rsid w:val="00902E2C"/>
    <w:rsid w:val="00903E0C"/>
    <w:rsid w:val="00906B3B"/>
    <w:rsid w:val="009120DD"/>
    <w:rsid w:val="00933086"/>
    <w:rsid w:val="009331EC"/>
    <w:rsid w:val="009462B7"/>
    <w:rsid w:val="00960C0C"/>
    <w:rsid w:val="00963714"/>
    <w:rsid w:val="00994268"/>
    <w:rsid w:val="009A2C1B"/>
    <w:rsid w:val="009A7AEA"/>
    <w:rsid w:val="009B505C"/>
    <w:rsid w:val="009F210C"/>
    <w:rsid w:val="00A375FB"/>
    <w:rsid w:val="00A4068F"/>
    <w:rsid w:val="00A45856"/>
    <w:rsid w:val="00A62A8A"/>
    <w:rsid w:val="00A81E81"/>
    <w:rsid w:val="00AB2F6F"/>
    <w:rsid w:val="00AF3468"/>
    <w:rsid w:val="00B0086F"/>
    <w:rsid w:val="00B07491"/>
    <w:rsid w:val="00B14279"/>
    <w:rsid w:val="00B349EB"/>
    <w:rsid w:val="00B57C00"/>
    <w:rsid w:val="00B75F6F"/>
    <w:rsid w:val="00B81F78"/>
    <w:rsid w:val="00B95D2B"/>
    <w:rsid w:val="00BA3F12"/>
    <w:rsid w:val="00BB6BF9"/>
    <w:rsid w:val="00BD0FBA"/>
    <w:rsid w:val="00BD7516"/>
    <w:rsid w:val="00BE37F4"/>
    <w:rsid w:val="00BE3CC6"/>
    <w:rsid w:val="00BE76E2"/>
    <w:rsid w:val="00C050ED"/>
    <w:rsid w:val="00C05338"/>
    <w:rsid w:val="00C27FD8"/>
    <w:rsid w:val="00C5060D"/>
    <w:rsid w:val="00C738DB"/>
    <w:rsid w:val="00C8109B"/>
    <w:rsid w:val="00D43312"/>
    <w:rsid w:val="00DC43DD"/>
    <w:rsid w:val="00DE1041"/>
    <w:rsid w:val="00DE2060"/>
    <w:rsid w:val="00DF11E2"/>
    <w:rsid w:val="00E00A30"/>
    <w:rsid w:val="00E1712F"/>
    <w:rsid w:val="00E42156"/>
    <w:rsid w:val="00E72F00"/>
    <w:rsid w:val="00E751F2"/>
    <w:rsid w:val="00E81E1B"/>
    <w:rsid w:val="00E82E2A"/>
    <w:rsid w:val="00F13376"/>
    <w:rsid w:val="00F201E0"/>
    <w:rsid w:val="00F22C80"/>
    <w:rsid w:val="00F41F68"/>
    <w:rsid w:val="00F70610"/>
    <w:rsid w:val="00F71D37"/>
    <w:rsid w:val="00F83D3E"/>
    <w:rsid w:val="00F91437"/>
    <w:rsid w:val="00FA253E"/>
    <w:rsid w:val="00FB2760"/>
    <w:rsid w:val="00FD14B6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7137D-7480-4092-A32F-702D8923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6A34BF"/>
  </w:style>
  <w:style w:type="paragraph" w:styleId="a8">
    <w:name w:val="No Spacing"/>
    <w:link w:val="a7"/>
    <w:uiPriority w:val="1"/>
    <w:qFormat/>
    <w:rsid w:val="006A34BF"/>
    <w:pPr>
      <w:spacing w:after="0" w:line="240" w:lineRule="auto"/>
    </w:pPr>
  </w:style>
  <w:style w:type="paragraph" w:styleId="a9">
    <w:name w:val="Title"/>
    <w:basedOn w:val="a"/>
    <w:link w:val="aa"/>
    <w:qFormat/>
    <w:rsid w:val="00FA253E"/>
    <w:pPr>
      <w:spacing w:after="0" w:line="240" w:lineRule="auto"/>
      <w:ind w:right="0" w:firstLine="0"/>
      <w:jc w:val="center"/>
    </w:pPr>
    <w:rPr>
      <w:color w:val="auto"/>
      <w:sz w:val="28"/>
      <w:szCs w:val="24"/>
    </w:rPr>
  </w:style>
  <w:style w:type="character" w:customStyle="1" w:styleId="aa">
    <w:name w:val="Название Знак"/>
    <w:basedOn w:val="a0"/>
    <w:link w:val="a9"/>
    <w:rsid w:val="00FA253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695C-722D-4A4C-99A6-01F20FE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635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Admin</cp:lastModifiedBy>
  <cp:revision>100</cp:revision>
  <cp:lastPrinted>2019-08-30T12:18:00Z</cp:lastPrinted>
  <dcterms:created xsi:type="dcterms:W3CDTF">2019-03-01T04:48:00Z</dcterms:created>
  <dcterms:modified xsi:type="dcterms:W3CDTF">2020-11-30T12:58:00Z</dcterms:modified>
</cp:coreProperties>
</file>